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2976"/>
        <w:gridCol w:w="5082"/>
      </w:tblGrid>
      <w:tr w:rsidR="0079590E" w:rsidRPr="002E7533" w14:paraId="6645D238" w14:textId="307C984D" w:rsidTr="00E73FAD">
        <w:tc>
          <w:tcPr>
            <w:tcW w:w="102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B815D" w14:textId="43A26A8E" w:rsidR="0079590E" w:rsidRPr="002E7533" w:rsidRDefault="0079590E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بئ من الطالبـــــــــــ/</w:t>
            </w:r>
            <w:proofErr w:type="gramStart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ة :</w:t>
            </w:r>
            <w:proofErr w:type="gramEnd"/>
          </w:p>
        </w:tc>
      </w:tr>
      <w:tr w:rsidR="00743934" w:rsidRPr="002E7533" w14:paraId="3D78BAB1" w14:textId="03CE99E4" w:rsidTr="00AD1DC7">
        <w:trPr>
          <w:trHeight w:val="2486"/>
        </w:trPr>
        <w:tc>
          <w:tcPr>
            <w:tcW w:w="10208" w:type="dxa"/>
            <w:gridSpan w:val="3"/>
            <w:shd w:val="clear" w:color="auto" w:fill="FFFFFF" w:themeFill="background1"/>
          </w:tcPr>
          <w:p w14:paraId="7D1BA40D" w14:textId="715A51EA" w:rsidR="00AE4F77" w:rsidRPr="002E7533" w:rsidRDefault="00AE4F77" w:rsidP="00AE4F77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يد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م 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طالبـــ/ــة الدراسات العليا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كتب</w:t>
            </w:r>
            <w:proofErr w:type="gramEnd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سم الثلاثي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  <w:r w:rsidR="00CF0C1C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رقمي الجامعي ( </w:t>
            </w:r>
            <w:r w:rsidR="00CF0C1C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..............</w:t>
            </w:r>
            <w:r w:rsidR="00CF0C1C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مرحلة ( </w:t>
            </w:r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حدد المرحلة الدراسية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  <w:r w:rsidR="00512EAD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قسم ( ............ )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F0C1C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م </w:t>
            </w:r>
            <w:r w:rsidR="004F2A25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إعداد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راسة علمية بعنوان ( 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يكتب عنوان الدراسة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="004F2A25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كمالا لمتطلبات </w:t>
            </w:r>
            <w:r w:rsidR="006238ED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ة</w:t>
            </w:r>
            <w:r w:rsidR="00A603BC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لمية</w:t>
            </w:r>
            <w:r w:rsidR="00852A1F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أرغب 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يلي ( تستكمل إحدى الفقرتان أدناه أو كلاهما ) :</w:t>
            </w:r>
          </w:p>
          <w:p w14:paraId="28719217" w14:textId="77BB37C8" w:rsidR="00AE4F77" w:rsidRPr="002E7533" w:rsidRDefault="00B23CB5" w:rsidP="00AE4F7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غب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تطبيق الأداة المرفقة (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ستبانة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مقابلة، اختبار</w:t>
            </w:r>
            <w:r w:rsidR="00025D7D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، </w:t>
            </w:r>
            <w:proofErr w:type="gramStart"/>
            <w:r w:rsidR="00025D7D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... 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لى عينة من (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تحدد العينة 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دارس المرحلة (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تحدد المرحلة الدراسية 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نطقة ( .... ).</w:t>
            </w:r>
          </w:p>
          <w:p w14:paraId="27F26FC9" w14:textId="1F7CCDB8" w:rsidR="00743934" w:rsidRPr="002E7533" w:rsidRDefault="00B23CB5" w:rsidP="00AD1DC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غب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الحصول على احصائيات ومعلومات </w:t>
            </w:r>
            <w:proofErr w:type="gramStart"/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 :</w:t>
            </w:r>
            <w:proofErr w:type="gramEnd"/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ذكر</w:t>
            </w:r>
            <w:r w:rsidR="0020298D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الاحصاءات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A6608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AE4F77"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علومات المطلوبة</w:t>
            </w:r>
            <w:r w:rsidR="00AE4F77"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.</w:t>
            </w:r>
          </w:p>
        </w:tc>
      </w:tr>
      <w:tr w:rsidR="00F00E16" w:rsidRPr="002E7533" w14:paraId="161EF74F" w14:textId="77777777" w:rsidTr="00691026">
        <w:tc>
          <w:tcPr>
            <w:tcW w:w="2150" w:type="dxa"/>
            <w:shd w:val="clear" w:color="auto" w:fill="DBE5F1" w:themeFill="accent1" w:themeFillTint="33"/>
          </w:tcPr>
          <w:p w14:paraId="5009C091" w14:textId="78098619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212D4BC0" w14:textId="111F375D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5082" w:type="dxa"/>
            <w:shd w:val="clear" w:color="auto" w:fill="DBE5F1" w:themeFill="accent1" w:themeFillTint="33"/>
          </w:tcPr>
          <w:p w14:paraId="61BFCCC1" w14:textId="1D5FF1E4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F00E16" w:rsidRPr="002E7533" w14:paraId="5F892A43" w14:textId="77777777" w:rsidTr="00F00E16">
        <w:tc>
          <w:tcPr>
            <w:tcW w:w="2150" w:type="dxa"/>
            <w:shd w:val="clear" w:color="auto" w:fill="FFFFFF" w:themeFill="background1"/>
          </w:tcPr>
          <w:p w14:paraId="4CCAB68A" w14:textId="410A4BD5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</w:t>
            </w:r>
            <w:r w:rsidR="00F24312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حثـــــــ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ــة</w:t>
            </w:r>
          </w:p>
        </w:tc>
        <w:tc>
          <w:tcPr>
            <w:tcW w:w="2976" w:type="dxa"/>
          </w:tcPr>
          <w:p w14:paraId="17C99C75" w14:textId="77777777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2" w:type="dxa"/>
          </w:tcPr>
          <w:p w14:paraId="2C84038E" w14:textId="77777777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00E16" w:rsidRPr="002E7533" w14:paraId="4074D5AE" w14:textId="77777777" w:rsidTr="00F00E16">
        <w:tc>
          <w:tcPr>
            <w:tcW w:w="2150" w:type="dxa"/>
            <w:shd w:val="clear" w:color="auto" w:fill="FFFFFF" w:themeFill="background1"/>
          </w:tcPr>
          <w:p w14:paraId="506C56D5" w14:textId="4B3C43B3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رفــ</w:t>
            </w:r>
            <w:r w:rsidR="00F24312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ــة</w:t>
            </w:r>
          </w:p>
        </w:tc>
        <w:tc>
          <w:tcPr>
            <w:tcW w:w="2976" w:type="dxa"/>
          </w:tcPr>
          <w:p w14:paraId="674C13C6" w14:textId="77777777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2" w:type="dxa"/>
          </w:tcPr>
          <w:p w14:paraId="6C9F906F" w14:textId="77777777" w:rsidR="00F00E16" w:rsidRPr="002E7533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33F1497" w14:textId="4BF5B3CD" w:rsidR="00CA0864" w:rsidRPr="00143A72" w:rsidRDefault="00CA086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8058"/>
      </w:tblGrid>
      <w:tr w:rsidR="002E7533" w:rsidRPr="002E7533" w14:paraId="7B624874" w14:textId="77777777" w:rsidTr="00143A72">
        <w:tc>
          <w:tcPr>
            <w:tcW w:w="2150" w:type="dxa"/>
            <w:shd w:val="clear" w:color="auto" w:fill="DBE5F1" w:themeFill="accent1" w:themeFillTint="33"/>
          </w:tcPr>
          <w:p w14:paraId="2AC94532" w14:textId="677736F5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داة الإلكترونية </w:t>
            </w:r>
          </w:p>
        </w:tc>
        <w:tc>
          <w:tcPr>
            <w:tcW w:w="8058" w:type="dxa"/>
            <w:tcBorders>
              <w:top w:val="nil"/>
              <w:right w:val="nil"/>
            </w:tcBorders>
          </w:tcPr>
          <w:p w14:paraId="2198BB9D" w14:textId="29931FC9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E7533" w:rsidRPr="002E7533" w14:paraId="33CDC4EF" w14:textId="77777777" w:rsidTr="002E7533">
        <w:tc>
          <w:tcPr>
            <w:tcW w:w="2150" w:type="dxa"/>
            <w:shd w:val="clear" w:color="auto" w:fill="FFFFFF" w:themeFill="background1"/>
          </w:tcPr>
          <w:p w14:paraId="048282DB" w14:textId="7093DFF8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ركود</w:t>
            </w:r>
          </w:p>
        </w:tc>
        <w:tc>
          <w:tcPr>
            <w:tcW w:w="8058" w:type="dxa"/>
          </w:tcPr>
          <w:p w14:paraId="1C9FA6C6" w14:textId="0C373199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2E7533" w:rsidRPr="002E7533" w14:paraId="78BF4708" w14:textId="77777777" w:rsidTr="002E7533">
        <w:tc>
          <w:tcPr>
            <w:tcW w:w="2150" w:type="dxa"/>
            <w:shd w:val="clear" w:color="auto" w:fill="FFFFFF" w:themeFill="background1"/>
          </w:tcPr>
          <w:p w14:paraId="559088A2" w14:textId="77777777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8" w:type="dxa"/>
          </w:tcPr>
          <w:p w14:paraId="550D428F" w14:textId="77777777" w:rsidR="002E7533" w:rsidRPr="002E7533" w:rsidRDefault="002E7533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FA43D1D" w14:textId="77777777" w:rsidR="004F5DC4" w:rsidRPr="00143A72" w:rsidRDefault="004F5DC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0"/>
        <w:gridCol w:w="8076"/>
      </w:tblGrid>
      <w:tr w:rsidR="00CA36BA" w:rsidRPr="002E7533" w14:paraId="2167490A" w14:textId="77777777" w:rsidTr="00DA7B62">
        <w:tc>
          <w:tcPr>
            <w:tcW w:w="10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FCC1" w14:textId="1ABDB587" w:rsidR="00CA36BA" w:rsidRPr="002E7533" w:rsidRDefault="00CA36BA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طوات الإجرائية</w:t>
            </w:r>
            <w:r w:rsidR="00981EAE"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C726C" w:rsidRPr="002E7533" w14:paraId="31714913" w14:textId="77777777" w:rsidTr="00F563DF">
        <w:tc>
          <w:tcPr>
            <w:tcW w:w="21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6C99A6" w14:textId="198683CA" w:rsidR="007C726C" w:rsidRPr="002E7533" w:rsidRDefault="007C726C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ؤول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4F40AF" w14:textId="50571D62" w:rsidR="007C726C" w:rsidRPr="002E7533" w:rsidRDefault="0003662C" w:rsidP="007C72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جراء المطلوب</w:t>
            </w:r>
          </w:p>
        </w:tc>
      </w:tr>
      <w:tr w:rsidR="00204047" w:rsidRPr="002E7533" w14:paraId="193F8B51" w14:textId="77777777" w:rsidTr="00F563DF"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312BFB6C" w14:textId="5F94ACE1" w:rsidR="00204047" w:rsidRPr="002E7533" w:rsidRDefault="00204047" w:rsidP="00204047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ـــــ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592078" w14:textId="4E9BD206" w:rsidR="00204047" w:rsidRPr="002E7533" w:rsidRDefault="00204047" w:rsidP="00204047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ُرسل نموذج مهمة 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باحث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1</w:t>
            </w:r>
            <w:proofErr w:type="gramEnd"/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2 )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صيغة ملف ( وورد – 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ord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من البريد الإلكتروني الجامعي 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باحثــ/ـة إلى البريد الإلكتروني الجامعي للمشرفــ/ــة.</w:t>
            </w:r>
          </w:p>
        </w:tc>
      </w:tr>
      <w:tr w:rsidR="00892C80" w:rsidRPr="002E7533" w14:paraId="48DB21C3" w14:textId="77777777" w:rsidTr="00F563DF"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3405F25A" w14:textId="67B868A4" w:rsidR="00892C80" w:rsidRPr="002E7533" w:rsidRDefault="00892C80" w:rsidP="00892C80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رف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300922" w14:textId="6B4FD1F7" w:rsidR="00892C80" w:rsidRPr="002E7533" w:rsidRDefault="00892C80" w:rsidP="00892C80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طلع على نموذج 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همة باحث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1</w:t>
            </w:r>
            <w:proofErr w:type="gramEnd"/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Pr="002E753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2E753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2 )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في حال عدم وجود أي ملاحظات يُعاد توجيه رسالة البريد الإلكتروني إلى بريد الاستبانات (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edu@ksu.edu.sa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ويبلغ الطالبـ/ـة بذلك لمتابعة الطلب.</w:t>
            </w:r>
          </w:p>
        </w:tc>
      </w:tr>
      <w:tr w:rsidR="00892C80" w:rsidRPr="002E7533" w14:paraId="6C217683" w14:textId="77777777" w:rsidTr="00F563DF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D21E" w14:textId="29ECE170" w:rsidR="00892C80" w:rsidRPr="002E7533" w:rsidRDefault="00892C80" w:rsidP="00892C80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الة الكلية الدراسات العليا والبحث العلمي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4BB" w14:textId="04C349A6" w:rsidR="00892C80" w:rsidRPr="002E7533" w:rsidRDefault="00892C80" w:rsidP="00892C80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طلع المسؤول على الطلب وفي حال عدم وجود ملاحظات يتم إعداد المكاتبات المطلوبة ويزود الباحثــ/ـة والمشرفــ/ــة والقسم نسخة إلكترونية بذلك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8245D" w:rsidRPr="002E7533" w14:paraId="2F3D28C3" w14:textId="77777777" w:rsidTr="0026557B">
        <w:trPr>
          <w:trHeight w:val="882"/>
        </w:trPr>
        <w:tc>
          <w:tcPr>
            <w:tcW w:w="10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82DCC7" w14:textId="77777777" w:rsidR="00F8245D" w:rsidRPr="002E7533" w:rsidRDefault="00F8245D" w:rsidP="00515924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تابعة على الطلب يرجى التواصل عبر البريد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لكتروني :</w:t>
            </w:r>
            <w:proofErr w:type="gramEnd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hyperlink r:id="rId8" w:history="1">
              <w:r w:rsidRPr="002E7533">
                <w:rPr>
                  <w:rStyle w:val="Hyperlink"/>
                  <w:rFonts w:ascii="Traditional Arabic" w:hAnsi="Traditional Arabic" w:cs="Traditional Arabic"/>
                  <w:b/>
                  <w:bCs/>
                  <w:color w:val="auto"/>
                  <w:sz w:val="28"/>
                  <w:szCs w:val="28"/>
                </w:rPr>
                <w:t>qedu@ksu.edu.sa</w:t>
              </w:r>
            </w:hyperlink>
          </w:p>
          <w:p w14:paraId="155CB20F" w14:textId="77777777" w:rsidR="00F8245D" w:rsidRPr="002E7533" w:rsidRDefault="00F8245D" w:rsidP="008E314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ماً أن المدة الزمنية لإنجاز الطلب هي </w:t>
            </w:r>
            <w:proofErr w:type="gramStart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5</w:t>
            </w:r>
            <w:proofErr w:type="gramEnd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 أيام عمل</w:t>
            </w:r>
          </w:p>
          <w:p w14:paraId="25E3CD06" w14:textId="2027B55B" w:rsidR="00F8245D" w:rsidRPr="002E7533" w:rsidRDefault="00F8245D" w:rsidP="008E314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تمنين لكم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فيق،،</w:t>
            </w:r>
            <w:proofErr w:type="gramEnd"/>
          </w:p>
        </w:tc>
      </w:tr>
    </w:tbl>
    <w:p w14:paraId="4B70053F" w14:textId="3266C0FA" w:rsidR="00E0366D" w:rsidRPr="002E7533" w:rsidRDefault="00E0366D" w:rsidP="00017F60">
      <w:pPr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0" w:name="_GoBack"/>
      <w:bookmarkEnd w:id="0"/>
    </w:p>
    <w:sectPr w:rsidR="00E0366D" w:rsidRPr="002E7533" w:rsidSect="003D0B41">
      <w:headerReference w:type="default" r:id="rId9"/>
      <w:footerReference w:type="default" r:id="rId10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95F3" w14:textId="77777777" w:rsidR="00FB254B" w:rsidRDefault="00FB254B" w:rsidP="009A4398">
      <w:r>
        <w:separator/>
      </w:r>
    </w:p>
  </w:endnote>
  <w:endnote w:type="continuationSeparator" w:id="0">
    <w:p w14:paraId="405A1C6A" w14:textId="77777777" w:rsidR="00FB254B" w:rsidRDefault="00FB254B" w:rsidP="009A4398">
      <w:r>
        <w:continuationSeparator/>
      </w:r>
    </w:p>
  </w:endnote>
  <w:endnote w:type="continuationNotice" w:id="1">
    <w:p w14:paraId="291818EE" w14:textId="77777777" w:rsidR="00FB254B" w:rsidRDefault="00FB2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D2B8" w14:textId="77777777" w:rsidR="00905E09" w:rsidRDefault="00905E09"/>
  <w:tbl>
    <w:tblPr>
      <w:tblStyle w:val="a3"/>
      <w:bidiVisual/>
      <w:tblW w:w="5000" w:type="pct"/>
      <w:tblLook w:val="04A0" w:firstRow="1" w:lastRow="0" w:firstColumn="1" w:lastColumn="0" w:noHBand="0" w:noVBand="1"/>
    </w:tblPr>
    <w:tblGrid>
      <w:gridCol w:w="10188"/>
    </w:tblGrid>
    <w:tr w:rsidR="00700F77" w:rsidRPr="00470FAA" w14:paraId="47493574" w14:textId="77777777" w:rsidTr="00700F77">
      <w:tc>
        <w:tcPr>
          <w:tcW w:w="5000" w:type="pct"/>
        </w:tcPr>
        <w:p w14:paraId="7398966C" w14:textId="6841584D" w:rsidR="00700F77" w:rsidRPr="00445783" w:rsidRDefault="00700F77" w:rsidP="00D1579E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لحصول على </w:t>
          </w:r>
          <w:r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نم</w:t>
          </w: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وذج</w:t>
          </w:r>
          <w:r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 يرجى </w:t>
          </w: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زيارة موقع </w:t>
          </w: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الكلية </w:t>
          </w: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الإلكتروني </w:t>
          </w:r>
          <w:hyperlink r:id="rId1" w:history="1">
            <w:r w:rsidRPr="00470FAA">
              <w:rPr>
                <w:rStyle w:val="Hyperlink"/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s://education.ksu.edu.sa/ar</w:t>
            </w:r>
          </w:hyperlink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B8B5" w14:textId="77777777" w:rsidR="00FB254B" w:rsidRDefault="00FB254B" w:rsidP="009A4398">
      <w:r>
        <w:separator/>
      </w:r>
    </w:p>
  </w:footnote>
  <w:footnote w:type="continuationSeparator" w:id="0">
    <w:p w14:paraId="2255236F" w14:textId="77777777" w:rsidR="00FB254B" w:rsidRDefault="00FB254B" w:rsidP="009A4398">
      <w:r>
        <w:continuationSeparator/>
      </w:r>
    </w:p>
  </w:footnote>
  <w:footnote w:type="continuationNotice" w:id="1">
    <w:p w14:paraId="4193076C" w14:textId="77777777" w:rsidR="00FB254B" w:rsidRDefault="00FB2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67B35DF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مهمة باحث </w:t>
          </w:r>
          <w:proofErr w:type="gramStart"/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1</w:t>
          </w:r>
          <w:proofErr w:type="gramEnd"/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12138"/>
    <w:rsid w:val="00013E15"/>
    <w:rsid w:val="000160CC"/>
    <w:rsid w:val="00017F60"/>
    <w:rsid w:val="000248AA"/>
    <w:rsid w:val="00025D7D"/>
    <w:rsid w:val="0003381B"/>
    <w:rsid w:val="0003662C"/>
    <w:rsid w:val="00050DC1"/>
    <w:rsid w:val="00052A72"/>
    <w:rsid w:val="00052ADA"/>
    <w:rsid w:val="0005540D"/>
    <w:rsid w:val="00057290"/>
    <w:rsid w:val="00064FF8"/>
    <w:rsid w:val="00072C41"/>
    <w:rsid w:val="00090C67"/>
    <w:rsid w:val="000A2AA8"/>
    <w:rsid w:val="000A2D65"/>
    <w:rsid w:val="000A35B0"/>
    <w:rsid w:val="000A5C9F"/>
    <w:rsid w:val="000B0B86"/>
    <w:rsid w:val="000B1509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0C4A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33B4A"/>
    <w:rsid w:val="0013484B"/>
    <w:rsid w:val="0014144A"/>
    <w:rsid w:val="001427B5"/>
    <w:rsid w:val="00143A72"/>
    <w:rsid w:val="00146EFA"/>
    <w:rsid w:val="001507F8"/>
    <w:rsid w:val="00154E55"/>
    <w:rsid w:val="00154E56"/>
    <w:rsid w:val="001559E6"/>
    <w:rsid w:val="00157172"/>
    <w:rsid w:val="00160250"/>
    <w:rsid w:val="001634E5"/>
    <w:rsid w:val="001653DC"/>
    <w:rsid w:val="00174965"/>
    <w:rsid w:val="001815BE"/>
    <w:rsid w:val="0018505E"/>
    <w:rsid w:val="001A1C6F"/>
    <w:rsid w:val="001A2023"/>
    <w:rsid w:val="001A567C"/>
    <w:rsid w:val="001A64BF"/>
    <w:rsid w:val="001A68DA"/>
    <w:rsid w:val="001B099F"/>
    <w:rsid w:val="001B4A6D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517D"/>
    <w:rsid w:val="001F0E9D"/>
    <w:rsid w:val="001F3074"/>
    <w:rsid w:val="001F6A8F"/>
    <w:rsid w:val="0020298D"/>
    <w:rsid w:val="00204047"/>
    <w:rsid w:val="002057A0"/>
    <w:rsid w:val="00207198"/>
    <w:rsid w:val="00215412"/>
    <w:rsid w:val="002268F8"/>
    <w:rsid w:val="00236394"/>
    <w:rsid w:val="0024047D"/>
    <w:rsid w:val="0024391A"/>
    <w:rsid w:val="00243969"/>
    <w:rsid w:val="00250B64"/>
    <w:rsid w:val="00250FEA"/>
    <w:rsid w:val="002540CE"/>
    <w:rsid w:val="00256676"/>
    <w:rsid w:val="0026058F"/>
    <w:rsid w:val="0026557B"/>
    <w:rsid w:val="00272F14"/>
    <w:rsid w:val="00276408"/>
    <w:rsid w:val="0027719A"/>
    <w:rsid w:val="00280567"/>
    <w:rsid w:val="00291936"/>
    <w:rsid w:val="00292362"/>
    <w:rsid w:val="0029355D"/>
    <w:rsid w:val="002951F5"/>
    <w:rsid w:val="002971CA"/>
    <w:rsid w:val="00297251"/>
    <w:rsid w:val="002A0219"/>
    <w:rsid w:val="002A542F"/>
    <w:rsid w:val="002B0177"/>
    <w:rsid w:val="002B678A"/>
    <w:rsid w:val="002D15A3"/>
    <w:rsid w:val="002D329F"/>
    <w:rsid w:val="002E0A28"/>
    <w:rsid w:val="002E1D1B"/>
    <w:rsid w:val="002E1F31"/>
    <w:rsid w:val="002E226F"/>
    <w:rsid w:val="002E3297"/>
    <w:rsid w:val="002E5413"/>
    <w:rsid w:val="002E753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338C4"/>
    <w:rsid w:val="00355EAF"/>
    <w:rsid w:val="00360796"/>
    <w:rsid w:val="00363C2C"/>
    <w:rsid w:val="0036655F"/>
    <w:rsid w:val="00370FE7"/>
    <w:rsid w:val="00376A68"/>
    <w:rsid w:val="003917CE"/>
    <w:rsid w:val="00393501"/>
    <w:rsid w:val="00394865"/>
    <w:rsid w:val="00395169"/>
    <w:rsid w:val="003A06C8"/>
    <w:rsid w:val="003A5320"/>
    <w:rsid w:val="003A5893"/>
    <w:rsid w:val="003B6D4D"/>
    <w:rsid w:val="003C418F"/>
    <w:rsid w:val="003C4AEC"/>
    <w:rsid w:val="003C6466"/>
    <w:rsid w:val="003D059E"/>
    <w:rsid w:val="003D0B41"/>
    <w:rsid w:val="003D3410"/>
    <w:rsid w:val="003D4565"/>
    <w:rsid w:val="003D46FB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4F1"/>
    <w:rsid w:val="00406678"/>
    <w:rsid w:val="00407234"/>
    <w:rsid w:val="00407F04"/>
    <w:rsid w:val="004122F8"/>
    <w:rsid w:val="00416449"/>
    <w:rsid w:val="004174DA"/>
    <w:rsid w:val="00422AE8"/>
    <w:rsid w:val="00425ED6"/>
    <w:rsid w:val="00433722"/>
    <w:rsid w:val="00435F57"/>
    <w:rsid w:val="00436195"/>
    <w:rsid w:val="00436C5E"/>
    <w:rsid w:val="00445783"/>
    <w:rsid w:val="00447368"/>
    <w:rsid w:val="004523FB"/>
    <w:rsid w:val="00452D9C"/>
    <w:rsid w:val="00467896"/>
    <w:rsid w:val="00470FAA"/>
    <w:rsid w:val="004742BF"/>
    <w:rsid w:val="00475E80"/>
    <w:rsid w:val="00482691"/>
    <w:rsid w:val="00485184"/>
    <w:rsid w:val="00492731"/>
    <w:rsid w:val="004938B4"/>
    <w:rsid w:val="00496AC2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6A44"/>
    <w:rsid w:val="004E6E91"/>
    <w:rsid w:val="004E7FEC"/>
    <w:rsid w:val="004F1295"/>
    <w:rsid w:val="004F2479"/>
    <w:rsid w:val="004F2A25"/>
    <w:rsid w:val="004F3A96"/>
    <w:rsid w:val="004F3E0B"/>
    <w:rsid w:val="004F5DC4"/>
    <w:rsid w:val="004F78A9"/>
    <w:rsid w:val="00511313"/>
    <w:rsid w:val="00512EAD"/>
    <w:rsid w:val="00515924"/>
    <w:rsid w:val="00517F53"/>
    <w:rsid w:val="00521E5E"/>
    <w:rsid w:val="00522274"/>
    <w:rsid w:val="00522FD1"/>
    <w:rsid w:val="00523801"/>
    <w:rsid w:val="00523DA1"/>
    <w:rsid w:val="0052721E"/>
    <w:rsid w:val="0053175A"/>
    <w:rsid w:val="00532372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39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2CC8"/>
    <w:rsid w:val="00615A5B"/>
    <w:rsid w:val="00615B81"/>
    <w:rsid w:val="006235EC"/>
    <w:rsid w:val="006238ED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81F0C"/>
    <w:rsid w:val="00685E03"/>
    <w:rsid w:val="00691026"/>
    <w:rsid w:val="00692062"/>
    <w:rsid w:val="00696B8C"/>
    <w:rsid w:val="006A00B5"/>
    <w:rsid w:val="006A1C7F"/>
    <w:rsid w:val="006A28B5"/>
    <w:rsid w:val="006A33F3"/>
    <w:rsid w:val="006A5B36"/>
    <w:rsid w:val="006A75BE"/>
    <w:rsid w:val="006B195C"/>
    <w:rsid w:val="006D5B2A"/>
    <w:rsid w:val="006D79F8"/>
    <w:rsid w:val="006E3652"/>
    <w:rsid w:val="006F7164"/>
    <w:rsid w:val="00700F77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14BB"/>
    <w:rsid w:val="0073290B"/>
    <w:rsid w:val="00733C48"/>
    <w:rsid w:val="00741C94"/>
    <w:rsid w:val="00741F98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76D84"/>
    <w:rsid w:val="00785AFF"/>
    <w:rsid w:val="00786C63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46E"/>
    <w:rsid w:val="007D162C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76D"/>
    <w:rsid w:val="0080295F"/>
    <w:rsid w:val="00806A3D"/>
    <w:rsid w:val="008126BE"/>
    <w:rsid w:val="008225C0"/>
    <w:rsid w:val="008249D2"/>
    <w:rsid w:val="00824BF8"/>
    <w:rsid w:val="008302E4"/>
    <w:rsid w:val="00834EC3"/>
    <w:rsid w:val="00841069"/>
    <w:rsid w:val="00842F8C"/>
    <w:rsid w:val="00846517"/>
    <w:rsid w:val="00850616"/>
    <w:rsid w:val="00852A1F"/>
    <w:rsid w:val="00854D7F"/>
    <w:rsid w:val="00855CF1"/>
    <w:rsid w:val="0086517E"/>
    <w:rsid w:val="00883140"/>
    <w:rsid w:val="00886778"/>
    <w:rsid w:val="00892143"/>
    <w:rsid w:val="00892C80"/>
    <w:rsid w:val="00894458"/>
    <w:rsid w:val="00895E19"/>
    <w:rsid w:val="00896D04"/>
    <w:rsid w:val="0089753A"/>
    <w:rsid w:val="008A5E6F"/>
    <w:rsid w:val="008B07D3"/>
    <w:rsid w:val="008B083E"/>
    <w:rsid w:val="008B1C4D"/>
    <w:rsid w:val="008B32E8"/>
    <w:rsid w:val="008C2AE7"/>
    <w:rsid w:val="008C3A49"/>
    <w:rsid w:val="008C79D1"/>
    <w:rsid w:val="008D0CE7"/>
    <w:rsid w:val="008D361C"/>
    <w:rsid w:val="008D6121"/>
    <w:rsid w:val="008D7E2B"/>
    <w:rsid w:val="008E314C"/>
    <w:rsid w:val="008F3926"/>
    <w:rsid w:val="008F693E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58C"/>
    <w:rsid w:val="009B7825"/>
    <w:rsid w:val="009C4510"/>
    <w:rsid w:val="009C49F1"/>
    <w:rsid w:val="009C7D37"/>
    <w:rsid w:val="009D049B"/>
    <w:rsid w:val="009D2EEC"/>
    <w:rsid w:val="009D3641"/>
    <w:rsid w:val="009D44CB"/>
    <w:rsid w:val="009E0D7F"/>
    <w:rsid w:val="009E3C6C"/>
    <w:rsid w:val="009E6E6C"/>
    <w:rsid w:val="009F1DFB"/>
    <w:rsid w:val="009F65DA"/>
    <w:rsid w:val="009F6A99"/>
    <w:rsid w:val="00A02305"/>
    <w:rsid w:val="00A041AC"/>
    <w:rsid w:val="00A045B6"/>
    <w:rsid w:val="00A05471"/>
    <w:rsid w:val="00A05861"/>
    <w:rsid w:val="00A14A7B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192"/>
    <w:rsid w:val="00A417BD"/>
    <w:rsid w:val="00A4650A"/>
    <w:rsid w:val="00A46B19"/>
    <w:rsid w:val="00A53465"/>
    <w:rsid w:val="00A57FCA"/>
    <w:rsid w:val="00A603BC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A0727"/>
    <w:rsid w:val="00AA0D4A"/>
    <w:rsid w:val="00AA74B0"/>
    <w:rsid w:val="00AA789D"/>
    <w:rsid w:val="00AB12B9"/>
    <w:rsid w:val="00AB492B"/>
    <w:rsid w:val="00AC3CCD"/>
    <w:rsid w:val="00AC5C5F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39B"/>
    <w:rsid w:val="00B40BEE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A27A8"/>
    <w:rsid w:val="00BA31F8"/>
    <w:rsid w:val="00BA5729"/>
    <w:rsid w:val="00BA6BDD"/>
    <w:rsid w:val="00BA7770"/>
    <w:rsid w:val="00BB1F94"/>
    <w:rsid w:val="00BC0B19"/>
    <w:rsid w:val="00BC0D74"/>
    <w:rsid w:val="00BD5A43"/>
    <w:rsid w:val="00BD5E3F"/>
    <w:rsid w:val="00BE0405"/>
    <w:rsid w:val="00BE181E"/>
    <w:rsid w:val="00BE2BE8"/>
    <w:rsid w:val="00BE4513"/>
    <w:rsid w:val="00BE5BE4"/>
    <w:rsid w:val="00BE75C7"/>
    <w:rsid w:val="00BE7B1D"/>
    <w:rsid w:val="00C04C49"/>
    <w:rsid w:val="00C06B90"/>
    <w:rsid w:val="00C119E9"/>
    <w:rsid w:val="00C17621"/>
    <w:rsid w:val="00C32EA1"/>
    <w:rsid w:val="00C3345B"/>
    <w:rsid w:val="00C345A7"/>
    <w:rsid w:val="00C40F96"/>
    <w:rsid w:val="00C4288F"/>
    <w:rsid w:val="00C4523B"/>
    <w:rsid w:val="00C46296"/>
    <w:rsid w:val="00C474A2"/>
    <w:rsid w:val="00C52E5F"/>
    <w:rsid w:val="00C553FF"/>
    <w:rsid w:val="00C55676"/>
    <w:rsid w:val="00C56D9D"/>
    <w:rsid w:val="00C65814"/>
    <w:rsid w:val="00C701F2"/>
    <w:rsid w:val="00C759D7"/>
    <w:rsid w:val="00C80B90"/>
    <w:rsid w:val="00C836E5"/>
    <w:rsid w:val="00CA0864"/>
    <w:rsid w:val="00CA15C0"/>
    <w:rsid w:val="00CA2E83"/>
    <w:rsid w:val="00CA36BA"/>
    <w:rsid w:val="00CA6EBE"/>
    <w:rsid w:val="00CB0313"/>
    <w:rsid w:val="00CB401A"/>
    <w:rsid w:val="00CC12A3"/>
    <w:rsid w:val="00CC388A"/>
    <w:rsid w:val="00CC5DB7"/>
    <w:rsid w:val="00CC633B"/>
    <w:rsid w:val="00CD2971"/>
    <w:rsid w:val="00CD558C"/>
    <w:rsid w:val="00CD5686"/>
    <w:rsid w:val="00CE2BB8"/>
    <w:rsid w:val="00CE2F5B"/>
    <w:rsid w:val="00CE6BB4"/>
    <w:rsid w:val="00CF0C1C"/>
    <w:rsid w:val="00CF4C47"/>
    <w:rsid w:val="00CF7D84"/>
    <w:rsid w:val="00D00F29"/>
    <w:rsid w:val="00D0168A"/>
    <w:rsid w:val="00D02766"/>
    <w:rsid w:val="00D04123"/>
    <w:rsid w:val="00D055FE"/>
    <w:rsid w:val="00D06635"/>
    <w:rsid w:val="00D104E5"/>
    <w:rsid w:val="00D12323"/>
    <w:rsid w:val="00D13B3D"/>
    <w:rsid w:val="00D1579E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530A8"/>
    <w:rsid w:val="00D55660"/>
    <w:rsid w:val="00D55A82"/>
    <w:rsid w:val="00D712BA"/>
    <w:rsid w:val="00D713F5"/>
    <w:rsid w:val="00D764FB"/>
    <w:rsid w:val="00D846D2"/>
    <w:rsid w:val="00D93106"/>
    <w:rsid w:val="00DA106E"/>
    <w:rsid w:val="00DA5EC7"/>
    <w:rsid w:val="00DA6608"/>
    <w:rsid w:val="00DB08BF"/>
    <w:rsid w:val="00DB3A5F"/>
    <w:rsid w:val="00DB6BB8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238"/>
    <w:rsid w:val="00E0366D"/>
    <w:rsid w:val="00E04542"/>
    <w:rsid w:val="00E1602F"/>
    <w:rsid w:val="00E17534"/>
    <w:rsid w:val="00E22117"/>
    <w:rsid w:val="00E2265B"/>
    <w:rsid w:val="00E30517"/>
    <w:rsid w:val="00E30747"/>
    <w:rsid w:val="00E335CA"/>
    <w:rsid w:val="00E40F2A"/>
    <w:rsid w:val="00E42132"/>
    <w:rsid w:val="00E440F8"/>
    <w:rsid w:val="00E5251C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3942"/>
    <w:rsid w:val="00EA4C02"/>
    <w:rsid w:val="00EA4D55"/>
    <w:rsid w:val="00EA69D4"/>
    <w:rsid w:val="00EB2BC1"/>
    <w:rsid w:val="00EB3014"/>
    <w:rsid w:val="00EB5DFE"/>
    <w:rsid w:val="00EB6522"/>
    <w:rsid w:val="00EC0501"/>
    <w:rsid w:val="00EC3ECD"/>
    <w:rsid w:val="00ED1736"/>
    <w:rsid w:val="00ED72B1"/>
    <w:rsid w:val="00EE0B77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1D56"/>
    <w:rsid w:val="00F22EB1"/>
    <w:rsid w:val="00F23853"/>
    <w:rsid w:val="00F24312"/>
    <w:rsid w:val="00F370E8"/>
    <w:rsid w:val="00F37E50"/>
    <w:rsid w:val="00F519FD"/>
    <w:rsid w:val="00F53E99"/>
    <w:rsid w:val="00F563DF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8245D"/>
    <w:rsid w:val="00F86258"/>
    <w:rsid w:val="00F90AAD"/>
    <w:rsid w:val="00F97855"/>
    <w:rsid w:val="00FA20C2"/>
    <w:rsid w:val="00FA2FAD"/>
    <w:rsid w:val="00FA407A"/>
    <w:rsid w:val="00FA6489"/>
    <w:rsid w:val="00FB254B"/>
    <w:rsid w:val="00FB4087"/>
    <w:rsid w:val="00FC0EEB"/>
    <w:rsid w:val="00FC1820"/>
    <w:rsid w:val="00FC1ED9"/>
    <w:rsid w:val="00FC2144"/>
    <w:rsid w:val="00FC2188"/>
    <w:rsid w:val="00FC3555"/>
    <w:rsid w:val="00FC3F9C"/>
    <w:rsid w:val="00FD192C"/>
    <w:rsid w:val="00FD1D92"/>
    <w:rsid w:val="00FD4034"/>
    <w:rsid w:val="00FE0981"/>
    <w:rsid w:val="00FE4F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edu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EF3B-AE5D-46E7-B7BD-BD22C6A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243</cp:revision>
  <cp:lastPrinted>2012-04-09T11:21:00Z</cp:lastPrinted>
  <dcterms:created xsi:type="dcterms:W3CDTF">2011-10-12T12:18:00Z</dcterms:created>
  <dcterms:modified xsi:type="dcterms:W3CDTF">2019-09-07T20:34:00Z</dcterms:modified>
</cp:coreProperties>
</file>